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F9BD" w14:textId="77777777" w:rsidR="0039608D" w:rsidRDefault="0039608D" w:rsidP="0039608D">
      <w:pPr>
        <w:pStyle w:val="Standard"/>
        <w:rPr>
          <w:rFonts w:eastAsia="Times New Roman"/>
          <w:sz w:val="48"/>
          <w:szCs w:val="48"/>
        </w:rPr>
      </w:pPr>
      <w:bookmarkStart w:id="0" w:name="_GoBack"/>
      <w:bookmarkEnd w:id="0"/>
      <w:r>
        <w:rPr>
          <w:rFonts w:eastAsia="Times New Roman"/>
          <w:sz w:val="48"/>
          <w:szCs w:val="48"/>
        </w:rPr>
        <w:t>Open House Sign In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9608D" w14:paraId="2616E0B1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top w:val="single" w:sz="24" w:space="0" w:color="000000"/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294258" w14:paraId="674E8DB8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8FBBCC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46FC8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74E109F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78495A45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3118F2CB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2527149D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294258" w14:paraId="3508A552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9FBF02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6F9089" w14:textId="77777777" w:rsidR="00294258" w:rsidRDefault="00294258" w:rsidP="00294258"/>
              </w:tc>
            </w:tr>
            <w:tr w:rsidR="00294258" w14:paraId="40CB3265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BB148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10564A" w14:textId="77777777" w:rsidR="00294258" w:rsidRDefault="00294258" w:rsidP="00294258"/>
              </w:tc>
            </w:tr>
            <w:tr w:rsidR="00294258" w14:paraId="26BC0727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591A8B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C15C5" w14:textId="77777777" w:rsidR="00294258" w:rsidRDefault="00294258" w:rsidP="00294258"/>
              </w:tc>
            </w:tr>
          </w:tbl>
          <w:p w14:paraId="166B1BD1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39608D" w14:paraId="5B80526A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294258" w14:paraId="3C2C9423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B6AFE1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632D0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6C583ADD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0FD7204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4AFF1917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37726F82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294258" w14:paraId="4B1175FF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3BC840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E084E" w14:textId="77777777" w:rsidR="00294258" w:rsidRDefault="00294258" w:rsidP="00294258"/>
              </w:tc>
            </w:tr>
            <w:tr w:rsidR="00294258" w14:paraId="4E0298D2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E8936C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6C83A2" w14:textId="77777777" w:rsidR="00294258" w:rsidRDefault="00294258" w:rsidP="00294258"/>
              </w:tc>
            </w:tr>
            <w:tr w:rsidR="00294258" w14:paraId="5FCF0684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AD8841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5108E5" w14:textId="77777777" w:rsidR="00294258" w:rsidRDefault="00294258" w:rsidP="00294258"/>
              </w:tc>
            </w:tr>
          </w:tbl>
          <w:p w14:paraId="2439E12D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39608D" w14:paraId="7F0EB85D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294258" w14:paraId="67C94C77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E688E4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1E919A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5EC4CE09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3F210A4F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719546C6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06C8FE1D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294258" w14:paraId="6D97FEA7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875855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548C52" w14:textId="77777777" w:rsidR="00294258" w:rsidRDefault="00294258" w:rsidP="00294258"/>
              </w:tc>
            </w:tr>
            <w:tr w:rsidR="00294258" w14:paraId="4CB0CF0E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1136D7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71BEC7" w14:textId="77777777" w:rsidR="00294258" w:rsidRDefault="00294258" w:rsidP="00294258"/>
              </w:tc>
            </w:tr>
            <w:tr w:rsidR="00294258" w14:paraId="43E23488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04221B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9D2D5D" w14:textId="77777777" w:rsidR="00294258" w:rsidRDefault="00294258" w:rsidP="00294258"/>
              </w:tc>
            </w:tr>
          </w:tbl>
          <w:p w14:paraId="580626E3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39608D" w14:paraId="14ADE71F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294258" w14:paraId="76333CB2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C3C92F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A0496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075ED9B8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5CD3188C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29618F3F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1EC13C4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294258" w14:paraId="02434D49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AC79F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D0CC88" w14:textId="77777777" w:rsidR="00294258" w:rsidRDefault="00294258" w:rsidP="00294258"/>
              </w:tc>
            </w:tr>
            <w:tr w:rsidR="00294258" w14:paraId="23EE93F1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F88EC2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898CE2" w14:textId="77777777" w:rsidR="00294258" w:rsidRDefault="00294258" w:rsidP="00294258"/>
              </w:tc>
            </w:tr>
            <w:tr w:rsidR="00294258" w14:paraId="290D674F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AE563A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2EA219" w14:textId="77777777" w:rsidR="00294258" w:rsidRDefault="00294258" w:rsidP="00294258"/>
              </w:tc>
            </w:tr>
          </w:tbl>
          <w:p w14:paraId="02410D75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39608D" w14:paraId="468EA29D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294258" w14:paraId="77D091F5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84AC8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9C62D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75249F5C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190285BC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10D133C6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44BBE86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294258" w14:paraId="4B65F891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7C6795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9E711C" w14:textId="77777777" w:rsidR="00294258" w:rsidRDefault="00294258" w:rsidP="00294258"/>
              </w:tc>
            </w:tr>
            <w:tr w:rsidR="00294258" w14:paraId="401B68DC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DB1C3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994C93" w14:textId="77777777" w:rsidR="00294258" w:rsidRDefault="00294258" w:rsidP="00294258"/>
              </w:tc>
            </w:tr>
            <w:tr w:rsidR="00294258" w14:paraId="3193E6BC" w14:textId="77777777" w:rsidTr="00747F15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2A85E" w14:textId="77777777" w:rsidR="00294258" w:rsidRDefault="00294258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2264A" w14:textId="77777777" w:rsidR="00294258" w:rsidRDefault="00294258" w:rsidP="00294258"/>
              </w:tc>
            </w:tr>
          </w:tbl>
          <w:p w14:paraId="12078BE6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39608D" w14:paraId="308555F9" w14:textId="77777777" w:rsidTr="004669FE">
        <w:trPr>
          <w:trHeight w:hRule="exact" w:val="2256"/>
          <w:jc w:val="center"/>
        </w:trPr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31"/>
              <w:gridCol w:w="2697"/>
            </w:tblGrid>
            <w:tr w:rsidR="0039608D" w14:paraId="725908E0" w14:textId="77777777" w:rsidTr="004669FE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013361" w14:textId="77777777" w:rsidR="0039608D" w:rsidRDefault="0039608D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Nam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D01FA" w14:textId="77777777" w:rsidR="0039608D" w:rsidRDefault="0039608D" w:rsidP="004669FE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What are your current real　estate needs?</w:t>
                  </w:r>
                </w:p>
                <w:p w14:paraId="69E1C9AE" w14:textId="77777777" w:rsidR="0039608D" w:rsidRDefault="0039608D" w:rsidP="004669FE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buy now</w:t>
                  </w:r>
                </w:p>
                <w:p w14:paraId="16030DC7" w14:textId="77777777" w:rsidR="0039608D" w:rsidRDefault="0039608D" w:rsidP="004669FE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Plan to buy within a year</w:t>
                  </w:r>
                </w:p>
                <w:p w14:paraId="0E343E8C" w14:textId="77777777" w:rsidR="0039608D" w:rsidRDefault="0039608D" w:rsidP="004669FE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Need to sell a property</w:t>
                  </w:r>
                </w:p>
                <w:p w14:paraId="05503DA1" w14:textId="77777777" w:rsidR="0039608D" w:rsidRDefault="0039608D" w:rsidP="004669FE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□ Just shopping</w:t>
                  </w:r>
                </w:p>
              </w:tc>
            </w:tr>
            <w:tr w:rsidR="0039608D" w14:paraId="3788D489" w14:textId="77777777" w:rsidTr="004669FE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B66CD7" w14:textId="77777777" w:rsidR="0039608D" w:rsidRDefault="0039608D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Address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7A4A7F" w14:textId="77777777" w:rsidR="0039608D" w:rsidRDefault="0039608D" w:rsidP="004669FE"/>
              </w:tc>
            </w:tr>
            <w:tr w:rsidR="0039608D" w14:paraId="5CE39C4B" w14:textId="77777777" w:rsidTr="004669FE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4E62EA" w14:textId="77777777" w:rsidR="0039608D" w:rsidRDefault="0039608D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ty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Stat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Zip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356800" w14:textId="77777777" w:rsidR="0039608D" w:rsidRDefault="0039608D" w:rsidP="004669FE"/>
              </w:tc>
            </w:tr>
            <w:tr w:rsidR="0039608D" w14:paraId="01352DCC" w14:textId="77777777" w:rsidTr="004669FE">
              <w:trPr>
                <w:trHeight w:hRule="exact" w:val="442"/>
                <w:jc w:val="center"/>
              </w:trPr>
              <w:tc>
                <w:tcPr>
                  <w:tcW w:w="68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EFD059" w14:textId="77777777" w:rsidR="0039608D" w:rsidRDefault="0039608D" w:rsidP="00294258">
                  <w:pPr>
                    <w:pStyle w:val="Standard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hone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Email </w:t>
                  </w:r>
                  <w:r>
                    <w:rPr>
                      <w:rFonts w:eastAsia="Times New Roman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7" w:type="dxa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8BDC5" w14:textId="77777777" w:rsidR="0039608D" w:rsidRDefault="0039608D" w:rsidP="004669FE"/>
              </w:tc>
            </w:tr>
          </w:tbl>
          <w:p w14:paraId="702AAEEB" w14:textId="77777777" w:rsidR="0039608D" w:rsidRDefault="0039608D" w:rsidP="004669FE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40065B" w14:textId="77777777" w:rsidR="00E653A4" w:rsidRPr="0039608D" w:rsidRDefault="00E653A4" w:rsidP="0039608D"/>
    <w:sectPr w:rsidR="00E653A4" w:rsidRPr="0039608D" w:rsidSect="00294258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09AD" w14:textId="77777777" w:rsidR="005D0D5E" w:rsidRDefault="005D0D5E" w:rsidP="009D1716">
      <w:r>
        <w:separator/>
      </w:r>
    </w:p>
  </w:endnote>
  <w:endnote w:type="continuationSeparator" w:id="0">
    <w:p w14:paraId="1A4413A5" w14:textId="77777777" w:rsidR="005D0D5E" w:rsidRDefault="005D0D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9C17" w14:textId="77777777" w:rsidR="005D0D5E" w:rsidRDefault="005D0D5E" w:rsidP="009D1716">
      <w:r>
        <w:separator/>
      </w:r>
    </w:p>
  </w:footnote>
  <w:footnote w:type="continuationSeparator" w:id="0">
    <w:p w14:paraId="026FC227" w14:textId="77777777" w:rsidR="005D0D5E" w:rsidRDefault="005D0D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94258"/>
    <w:rsid w:val="002B406A"/>
    <w:rsid w:val="002F3D14"/>
    <w:rsid w:val="0039608D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5D0D5E"/>
    <w:rsid w:val="00635663"/>
    <w:rsid w:val="00646622"/>
    <w:rsid w:val="00683F10"/>
    <w:rsid w:val="006B0F9C"/>
    <w:rsid w:val="006D5965"/>
    <w:rsid w:val="007174D5"/>
    <w:rsid w:val="007421F5"/>
    <w:rsid w:val="00784316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1EEA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36D43"/>
    <w:rsid w:val="00CA455E"/>
    <w:rsid w:val="00CC48E2"/>
    <w:rsid w:val="00D1686B"/>
    <w:rsid w:val="00D237D9"/>
    <w:rsid w:val="00D54A49"/>
    <w:rsid w:val="00D97DF8"/>
    <w:rsid w:val="00DA02F1"/>
    <w:rsid w:val="00DA6125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5C34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8CDF-03C4-4BAE-98BA-1683B673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1857</Characters>
  <Application>Microsoft Office Word</Application>
  <DocSecurity>0</DocSecurity>
  <Lines>206</Lines>
  <Paragraphs>1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en House Sign In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use Sign In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0:00Z</dcterms:created>
  <dcterms:modified xsi:type="dcterms:W3CDTF">2020-02-28T04:40:00Z</dcterms:modified>
</cp:coreProperties>
</file>